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E57B5" w14:textId="7E63B43D" w:rsidR="00833DF6" w:rsidRDefault="00833DF6" w:rsidP="00833DF6">
      <w:pPr>
        <w:jc w:val="right"/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332"/>
        <w:gridCol w:w="2934"/>
      </w:tblGrid>
      <w:tr w:rsidR="00833DF6" w14:paraId="7F972A71" w14:textId="77777777" w:rsidTr="00931C61">
        <w:trPr>
          <w:trHeight w:val="3810"/>
        </w:trPr>
        <w:tc>
          <w:tcPr>
            <w:tcW w:w="7332" w:type="dxa"/>
          </w:tcPr>
          <w:p w14:paraId="52156240" w14:textId="2DED4A72" w:rsidR="00833DF6" w:rsidRPr="00490100" w:rsidRDefault="00490100" w:rsidP="00490100">
            <w:pPr>
              <w:jc w:val="center"/>
            </w:pPr>
            <w:r>
              <w:t>Федеральное государственное бюджетное учреждение науки</w:t>
            </w:r>
            <w:r>
              <w:br/>
              <w:t xml:space="preserve">Институт теоретической и экспериментальной биофизики </w:t>
            </w:r>
            <w:r>
              <w:br/>
              <w:t>Российской академии наук</w:t>
            </w:r>
          </w:p>
          <w:p w14:paraId="19671A74" w14:textId="77777777" w:rsidR="00833DF6" w:rsidRDefault="00833DF6" w:rsidP="00931C61">
            <w:pPr>
              <w:jc w:val="center"/>
              <w:rPr>
                <w:b/>
                <w:u w:val="single"/>
              </w:rPr>
            </w:pPr>
          </w:p>
          <w:p w14:paraId="236E8884" w14:textId="77777777" w:rsidR="00833DF6" w:rsidRDefault="00833DF6" w:rsidP="00931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ичный листок</w:t>
            </w:r>
          </w:p>
          <w:p w14:paraId="62780884" w14:textId="77777777" w:rsidR="00833DF6" w:rsidRDefault="00833DF6" w:rsidP="00931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 учету кадров</w:t>
            </w:r>
          </w:p>
          <w:p w14:paraId="31EBA49E" w14:textId="77777777" w:rsidR="00833DF6" w:rsidRDefault="00833DF6" w:rsidP="00931C61">
            <w:pPr>
              <w:jc w:val="center"/>
              <w:rPr>
                <w:b/>
                <w:sz w:val="32"/>
              </w:rPr>
            </w:pPr>
          </w:p>
          <w:p w14:paraId="3817141F" w14:textId="361929C1" w:rsidR="00833DF6" w:rsidRDefault="00833DF6" w:rsidP="00931C61">
            <w:pPr>
              <w:spacing w:line="480" w:lineRule="auto"/>
            </w:pPr>
            <w:r>
              <w:t>1. Фамилия _______________</w:t>
            </w:r>
            <w:r w:rsidR="00490100">
              <w:t>______________________________</w:t>
            </w:r>
          </w:p>
          <w:p w14:paraId="686BB11E" w14:textId="5210F6CF" w:rsidR="00833DF6" w:rsidRDefault="00833DF6" w:rsidP="00931C61">
            <w:pPr>
              <w:spacing w:line="480" w:lineRule="auto"/>
            </w:pPr>
            <w:r>
              <w:t>имя __________</w:t>
            </w:r>
            <w:r w:rsidR="00490100">
              <w:t>______</w:t>
            </w:r>
            <w:r>
              <w:t xml:space="preserve"> отчество </w:t>
            </w:r>
            <w:r w:rsidR="00490100">
              <w:t>_________________</w:t>
            </w:r>
            <w:r>
              <w:t>__________</w:t>
            </w:r>
          </w:p>
          <w:p w14:paraId="0676AD29" w14:textId="5371646D" w:rsidR="00833DF6" w:rsidRDefault="00833DF6" w:rsidP="00931C61">
            <w:pPr>
              <w:spacing w:line="480" w:lineRule="auto"/>
            </w:pPr>
            <w:r>
              <w:t xml:space="preserve">2. Пол _____ </w:t>
            </w:r>
            <w:r w:rsidR="004E5F3B">
              <w:t xml:space="preserve">  </w:t>
            </w:r>
            <w:r>
              <w:t>3. Год, число и</w:t>
            </w:r>
            <w:r w:rsidR="00490100">
              <w:t xml:space="preserve"> месяц</w:t>
            </w:r>
            <w:r>
              <w:t xml:space="preserve"> рождения </w:t>
            </w:r>
            <w:r w:rsidR="004E5F3B">
              <w:t>________________</w:t>
            </w:r>
          </w:p>
        </w:tc>
        <w:tc>
          <w:tcPr>
            <w:tcW w:w="2934" w:type="dxa"/>
          </w:tcPr>
          <w:p w14:paraId="11DDA888" w14:textId="034DBB61" w:rsidR="00833DF6" w:rsidRDefault="00490100" w:rsidP="00931C6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A16A41" wp14:editId="3ECAF2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84480</wp:posOffset>
                      </wp:positionV>
                      <wp:extent cx="1600835" cy="1943100"/>
                      <wp:effectExtent l="6985" t="8890" r="11430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F6737" id="Прямоугольник 6" o:spid="_x0000_s1026" style="position:absolute;margin-left:4.2pt;margin-top:22.4pt;width:126.0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kIRwIAAE8EAAAOAAAAZHJzL2Uyb0RvYy54bWysVM1uEzEQviPxDpbvdHfTNE1X2VRVShFS&#10;gUqFB3C83qyF1zZjJ5tyQuKKxCPwEFwQP32GzRsx9qYh/IgDYg+WxzPzzcw3Mzs5XTeKrAQ4aXRB&#10;s4OUEqG5KaVeFPTF84sHY0qcZ7pkymhR0Bvh6On0/r1Ja3MxMLVRpQCCINrlrS1o7b3Nk8TxWjTM&#10;HRgrNCorAw3zKMIiKYG1iN6oZJCmo6Q1UFowXDiHr+e9kk4jflUJ7p9VlROeqIJibj6eEM95OJPp&#10;hOULYLaWfJsG+4csGiY1Bt1BnTPPyBLkb1CN5GCcqfwBN01iqkpyEWvAarL0l2qua2ZFrAXJcXZH&#10;k/t/sPzp6gqILAs6okSzBlvUfdi82bzvvna3m7fdx+62+7J5133rPnWfySjw1VqXo9u1vYJQsbOX&#10;hr90RJtZzfRCnAGYthasxCyzYJ/85BAEh65k3j4xJYZjS28idesKmgCIpJB17NDNrkNi7QnHx2yU&#10;puPDI0o46rKT4WGWxh4mLL9zt+D8I2EaEi4FBRyBCM9Wl86HdFh+ZxLTN0qWF1KpKMBiPlNAVgzH&#10;5SJ+sQKsct9MadJi+MExBv87Rhq/P2E00uPgK9kUdLwzYnkg7qEu41h6JlV/x5yV3jIZyOubMDfl&#10;DRIJpp9q3EK81AZeU9LiRBfUvVoyEJSoxxqbcZINh2EFojA8Oh6gAPua+b6GaY5QBfWU9NeZ79dm&#10;aUEuaoyUxdq1OcMGVjJSG5rbZ7VNFqc2Mr7dsLAW+3K0+vEfmH4HAAD//wMAUEsDBBQABgAIAAAA&#10;IQDJlFZD4QAAAAgBAAAPAAAAZHJzL2Rvd25yZXYueG1sTI9BSwMxFITvgv8hPMGLtIl1u67rvi0q&#10;iIeK0FYs3tJNzC7dJEuStuu/93nS4zDDzDfVYrQ9O+oQO+8QrqcCmHaNV50zCO+b50kBLCbplOy9&#10;0wjfOsKiPj+rZKn8ya30cZ0MoxIXS4nQpjSUnMem1VbGqR+0I+/LBysTyWC4CvJE5bbnMyFybmXn&#10;aKGVg35qdbNfHyzC4/5j9XZrimUY8rvXl6vPbT6aLeLlxfhwDyzpMf2F4Ref0KEmpp0/OBVZj1Bk&#10;FETIMjpA9iwXc2A7hJu5KIDXFf9/oP4BAAD//wMAUEsBAi0AFAAGAAgAAAAhALaDOJL+AAAA4QEA&#10;ABMAAAAAAAAAAAAAAAAAAAAAAFtDb250ZW50X1R5cGVzXS54bWxQSwECLQAUAAYACAAAACEAOP0h&#10;/9YAAACUAQAACwAAAAAAAAAAAAAAAAAvAQAAX3JlbHMvLnJlbHNQSwECLQAUAAYACAAAACEAj3DZ&#10;CEcCAABPBAAADgAAAAAAAAAAAAAAAAAuAgAAZHJzL2Uyb0RvYy54bWxQSwECLQAUAAYACAAAACEA&#10;yZRWQ+EAAAAIAQAADwAAAAAAAAAAAAAAAAChBAAAZHJzL2Rvd25yZXYueG1sUEsFBgAAAAAEAAQA&#10;8wAAAK8FAAAAAA==&#10;" o:allowincell="f" strokeweight="1pt"/>
                  </w:pict>
                </mc:Fallback>
              </mc:AlternateContent>
            </w:r>
          </w:p>
        </w:tc>
      </w:tr>
    </w:tbl>
    <w:p w14:paraId="6544245D" w14:textId="63F700CB" w:rsidR="00833DF6" w:rsidRDefault="00833DF6" w:rsidP="00833DF6">
      <w:pPr>
        <w:spacing w:line="360" w:lineRule="auto"/>
        <w:ind w:left="-357"/>
        <w:rPr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7610AF" wp14:editId="087BDC91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</wp:posOffset>
                </wp:positionV>
                <wp:extent cx="2400300" cy="342900"/>
                <wp:effectExtent l="0" t="0" r="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CA718C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село, деревня, город, район,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10A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7pt;margin-top:11.1pt;width:18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xxDAIAANoDAAAOAAAAZHJzL2Uyb0RvYy54bWysU82O0zAQviPxDpbvNGk3BTZqulp2tQhp&#10;+ZEWHsB1nMYi8Zix26TcuO8r8A4cOHDjFbJvxNjpdgvcEBdrfr+Zb2a8OOvbhm0VOg2m4NNJypky&#10;Ekpt1gX/8P7qyXPOnBemFA0YVfCdcvxs+fjRorO5mkENTamQEYhxeWcLXntv8yRxslatcBOwypCz&#10;AmyFJxXXSYmiI/S2SWZp+jTpAEuLIJVzZL0cnXwZ8atKSf+2qpzyrCk49ebji/FdhTdZLkS+RmFr&#10;LfdtiH/oohXaUNED1KXwgm1Q/wXVaongoPITCW0CVaWlihyIzTT9g81NLayKXGg4zh7G5P4frHyz&#10;fYdMlwWfc2ZESysavg7fhu/Dz+HH3Ze7WzYPM+qsyyn0xlKw719AT7uOfJ29BvnRMQMXtTBrdY4I&#10;Xa1EST1OQ2ZylDriuACy6l5DScXExkME6itswwBpJIzQaVe7w35U75kk4yxL05OUXJJ8J9nslORQ&#10;QuT32Radf6mgZUEoONL+I7rYXjs/ht6HhGIGrnTTkF3kjfnNQJijRcUj2mcHLqH9kYjvVz3lBuMK&#10;yh2xQhgPjD4ECTXgZ846Oq6Cu08bgYqz5pWhyZxOsyxcY1Sy+bMZKXjsWR17hJEEVXDP2She+PGC&#10;Nxb1uqZK4y4MnNM0Kx2JPnS13wEdUBzV/tjDhR7rMerhSy5/AQAA//8DAFBLAwQUAAYACAAAACEA&#10;KKOMVt0AAAAJAQAADwAAAGRycy9kb3ducmV2LnhtbEyPT0/DMAzF70h8h8hI3Fi6DBUoTaeBxIHD&#10;Dgy4u63XVmuc0mRd4dNjTuzmP8/Pv5evZ9ericbQebawXCSgiCtfd9xY+Hh/ubkHFSJyjb1nsvBN&#10;AdbF5UWOWe1P/EbTLjZKTDhkaKGNcci0DlVLDsPCD8Sy2/vRYZR2bHQ94knMXa9NkqTaYcfyocWB&#10;nluqDrujE4zps1w9xI0PYbs3T68/uC0PX9ZeX82bR1CR5vgvhj98uYFCmEp/5Dqo3oJZ3UqWKIUx&#10;oESQLo0MSgt3qQFd5Po8QfELAAD//wMAUEsBAi0AFAAGAAgAAAAhALaDOJL+AAAA4QEAABMAAAAA&#10;AAAAAAAAAAAAAAAAAFtDb250ZW50X1R5cGVzXS54bWxQSwECLQAUAAYACAAAACEAOP0h/9YAAACU&#10;AQAACwAAAAAAAAAAAAAAAAAvAQAAX3JlbHMvLnJlbHNQSwECLQAUAAYACAAAACEAz6x8cQwCAADa&#10;AwAADgAAAAAAAAAAAAAAAAAuAgAAZHJzL2Uyb0RvYy54bWxQSwECLQAUAAYACAAAACEAKKOMVt0A&#10;AAAJAQAADwAAAAAAAAAAAAAAAABmBAAAZHJzL2Rvd25yZXYueG1sUEsFBgAAAAAEAAQA8wAAAHAF&#10;AAAAAA==&#10;" o:allowincell="f" filled="f" stroked="f" strokeweight="1pt">
                <v:textbox>
                  <w:txbxContent>
                    <w:p w14:paraId="29CA718C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село, деревня, город, район, область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4. Место рождения __________</w:t>
      </w:r>
      <w:r w:rsidR="008000AB">
        <w:t>________________________________________________________</w:t>
      </w:r>
    </w:p>
    <w:p w14:paraId="0233F29C" w14:textId="15E64A4F" w:rsidR="00833DF6" w:rsidRDefault="00833DF6" w:rsidP="00833DF6">
      <w:pPr>
        <w:spacing w:line="360" w:lineRule="auto"/>
        <w:ind w:left="-357"/>
      </w:pPr>
      <w:r>
        <w:t>___________________________________________________________________________________</w:t>
      </w:r>
      <w:r w:rsidR="008000AB">
        <w:t>_</w:t>
      </w:r>
    </w:p>
    <w:p w14:paraId="14978F71" w14:textId="5B34AEF2" w:rsidR="00ED13FC" w:rsidRDefault="00ED13FC" w:rsidP="00833DF6">
      <w:pPr>
        <w:spacing w:line="360" w:lineRule="auto"/>
        <w:ind w:left="-357"/>
      </w:pPr>
      <w:r>
        <w:t xml:space="preserve"> 5. Национальность____________________________________________________</w:t>
      </w:r>
      <w:r w:rsidR="008000AB">
        <w:t>_</w:t>
      </w:r>
    </w:p>
    <w:p w14:paraId="1DEEF097" w14:textId="01059BF7" w:rsidR="00833DF6" w:rsidRDefault="00833DF6" w:rsidP="00833DF6">
      <w:pPr>
        <w:spacing w:line="360" w:lineRule="auto"/>
        <w:ind w:left="-357"/>
      </w:pPr>
      <w:r>
        <w:t xml:space="preserve"> </w:t>
      </w:r>
      <w:r w:rsidR="008000AB">
        <w:t>6</w:t>
      </w:r>
      <w:r>
        <w:t xml:space="preserve">.Образование </w:t>
      </w: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076"/>
        <w:gridCol w:w="1263"/>
        <w:gridCol w:w="1441"/>
        <w:gridCol w:w="2268"/>
      </w:tblGrid>
      <w:tr w:rsidR="00833DF6" w14:paraId="7F269116" w14:textId="77777777" w:rsidTr="00833DF6">
        <w:tc>
          <w:tcPr>
            <w:tcW w:w="2520" w:type="dxa"/>
          </w:tcPr>
          <w:p w14:paraId="729080E2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Название учебного заведения и его местонахождение</w:t>
            </w:r>
          </w:p>
        </w:tc>
        <w:tc>
          <w:tcPr>
            <w:tcW w:w="1620" w:type="dxa"/>
          </w:tcPr>
          <w:p w14:paraId="2CAD5F81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Факультет или отделение</w:t>
            </w:r>
          </w:p>
        </w:tc>
        <w:tc>
          <w:tcPr>
            <w:tcW w:w="1076" w:type="dxa"/>
          </w:tcPr>
          <w:p w14:paraId="1235A604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Год поступления</w:t>
            </w:r>
          </w:p>
        </w:tc>
        <w:tc>
          <w:tcPr>
            <w:tcW w:w="1263" w:type="dxa"/>
          </w:tcPr>
          <w:p w14:paraId="2F2EAC3D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Год окончания или ухода</w:t>
            </w:r>
          </w:p>
        </w:tc>
        <w:tc>
          <w:tcPr>
            <w:tcW w:w="1441" w:type="dxa"/>
          </w:tcPr>
          <w:p w14:paraId="2C927043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Если не окончил, то с какого курса ушел</w:t>
            </w:r>
          </w:p>
        </w:tc>
        <w:tc>
          <w:tcPr>
            <w:tcW w:w="2268" w:type="dxa"/>
          </w:tcPr>
          <w:p w14:paraId="08E9747D" w14:textId="4F2571B3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Какую спец. получил в результате оконч</w:t>
            </w:r>
            <w:r w:rsidR="00490100">
              <w:rPr>
                <w:sz w:val="20"/>
              </w:rPr>
              <w:t>ания</w:t>
            </w:r>
            <w:r>
              <w:rPr>
                <w:sz w:val="20"/>
              </w:rPr>
              <w:t xml:space="preserve"> учебн. завед., указать № диплома или удостоверения</w:t>
            </w:r>
          </w:p>
        </w:tc>
      </w:tr>
      <w:tr w:rsidR="00833DF6" w14:paraId="20948D65" w14:textId="77777777" w:rsidTr="00833DF6">
        <w:tc>
          <w:tcPr>
            <w:tcW w:w="2520" w:type="dxa"/>
          </w:tcPr>
          <w:p w14:paraId="55528AE1" w14:textId="546776B4" w:rsidR="00833DF6" w:rsidRDefault="00833DF6" w:rsidP="00931C61"/>
        </w:tc>
        <w:tc>
          <w:tcPr>
            <w:tcW w:w="1620" w:type="dxa"/>
          </w:tcPr>
          <w:p w14:paraId="5AA6ACE8" w14:textId="2041C4A3" w:rsidR="00833DF6" w:rsidRDefault="00833DF6" w:rsidP="00931C61"/>
        </w:tc>
        <w:tc>
          <w:tcPr>
            <w:tcW w:w="1076" w:type="dxa"/>
          </w:tcPr>
          <w:p w14:paraId="474431F3" w14:textId="1621749D" w:rsidR="00833DF6" w:rsidRDefault="00833DF6" w:rsidP="00931C61"/>
        </w:tc>
        <w:tc>
          <w:tcPr>
            <w:tcW w:w="1263" w:type="dxa"/>
          </w:tcPr>
          <w:p w14:paraId="1E3CFFCF" w14:textId="1C8364E2" w:rsidR="00833DF6" w:rsidRDefault="00833DF6" w:rsidP="00931C61"/>
        </w:tc>
        <w:tc>
          <w:tcPr>
            <w:tcW w:w="1441" w:type="dxa"/>
          </w:tcPr>
          <w:p w14:paraId="252E7B72" w14:textId="77777777" w:rsidR="00833DF6" w:rsidRDefault="00833DF6" w:rsidP="00931C61"/>
        </w:tc>
        <w:tc>
          <w:tcPr>
            <w:tcW w:w="2268" w:type="dxa"/>
          </w:tcPr>
          <w:p w14:paraId="69B003F4" w14:textId="77C1EE44" w:rsidR="00833DF6" w:rsidRDefault="00833DF6" w:rsidP="00931C61"/>
        </w:tc>
      </w:tr>
      <w:tr w:rsidR="00833DF6" w14:paraId="69502844" w14:textId="77777777" w:rsidTr="00833DF6">
        <w:tc>
          <w:tcPr>
            <w:tcW w:w="2520" w:type="dxa"/>
          </w:tcPr>
          <w:p w14:paraId="7E0128CA" w14:textId="77777777" w:rsidR="00833DF6" w:rsidRDefault="00833DF6" w:rsidP="00931C61"/>
        </w:tc>
        <w:tc>
          <w:tcPr>
            <w:tcW w:w="1620" w:type="dxa"/>
          </w:tcPr>
          <w:p w14:paraId="0D86CA11" w14:textId="77777777" w:rsidR="00833DF6" w:rsidRDefault="00833DF6" w:rsidP="00931C61"/>
        </w:tc>
        <w:tc>
          <w:tcPr>
            <w:tcW w:w="1076" w:type="dxa"/>
          </w:tcPr>
          <w:p w14:paraId="0702AB3F" w14:textId="77777777" w:rsidR="00833DF6" w:rsidRDefault="00833DF6" w:rsidP="00931C61"/>
        </w:tc>
        <w:tc>
          <w:tcPr>
            <w:tcW w:w="1263" w:type="dxa"/>
          </w:tcPr>
          <w:p w14:paraId="0C7044CA" w14:textId="77777777" w:rsidR="00833DF6" w:rsidRDefault="00833DF6" w:rsidP="00931C61"/>
        </w:tc>
        <w:tc>
          <w:tcPr>
            <w:tcW w:w="1441" w:type="dxa"/>
          </w:tcPr>
          <w:p w14:paraId="4A0BB600" w14:textId="77777777" w:rsidR="00833DF6" w:rsidRDefault="00833DF6" w:rsidP="00931C61"/>
        </w:tc>
        <w:tc>
          <w:tcPr>
            <w:tcW w:w="2268" w:type="dxa"/>
          </w:tcPr>
          <w:p w14:paraId="3E51F5D1" w14:textId="77777777" w:rsidR="00833DF6" w:rsidRDefault="00833DF6" w:rsidP="00931C61"/>
        </w:tc>
      </w:tr>
      <w:tr w:rsidR="00833DF6" w14:paraId="69A7CE2C" w14:textId="77777777" w:rsidTr="00833DF6">
        <w:tc>
          <w:tcPr>
            <w:tcW w:w="2520" w:type="dxa"/>
          </w:tcPr>
          <w:p w14:paraId="4325B4A2" w14:textId="77777777" w:rsidR="00833DF6" w:rsidRDefault="00833DF6" w:rsidP="00931C61"/>
        </w:tc>
        <w:tc>
          <w:tcPr>
            <w:tcW w:w="1620" w:type="dxa"/>
          </w:tcPr>
          <w:p w14:paraId="188F9554" w14:textId="77777777" w:rsidR="00833DF6" w:rsidRDefault="00833DF6" w:rsidP="00931C61"/>
        </w:tc>
        <w:tc>
          <w:tcPr>
            <w:tcW w:w="1076" w:type="dxa"/>
          </w:tcPr>
          <w:p w14:paraId="57606F43" w14:textId="77777777" w:rsidR="00833DF6" w:rsidRDefault="00833DF6" w:rsidP="00931C61"/>
        </w:tc>
        <w:tc>
          <w:tcPr>
            <w:tcW w:w="1263" w:type="dxa"/>
          </w:tcPr>
          <w:p w14:paraId="29993C93" w14:textId="77777777" w:rsidR="00833DF6" w:rsidRDefault="00833DF6" w:rsidP="00931C61"/>
        </w:tc>
        <w:tc>
          <w:tcPr>
            <w:tcW w:w="1441" w:type="dxa"/>
          </w:tcPr>
          <w:p w14:paraId="76B5A811" w14:textId="77777777" w:rsidR="00833DF6" w:rsidRDefault="00833DF6" w:rsidP="00931C61"/>
        </w:tc>
        <w:tc>
          <w:tcPr>
            <w:tcW w:w="2268" w:type="dxa"/>
          </w:tcPr>
          <w:p w14:paraId="31FD9E1F" w14:textId="77777777" w:rsidR="00833DF6" w:rsidRDefault="00833DF6" w:rsidP="00931C61"/>
        </w:tc>
      </w:tr>
      <w:tr w:rsidR="00833DF6" w14:paraId="52AC4C11" w14:textId="77777777" w:rsidTr="00833DF6">
        <w:tc>
          <w:tcPr>
            <w:tcW w:w="2520" w:type="dxa"/>
          </w:tcPr>
          <w:p w14:paraId="659D4FB0" w14:textId="77777777" w:rsidR="00833DF6" w:rsidRDefault="00833DF6" w:rsidP="00931C61"/>
        </w:tc>
        <w:tc>
          <w:tcPr>
            <w:tcW w:w="1620" w:type="dxa"/>
          </w:tcPr>
          <w:p w14:paraId="5F070DBE" w14:textId="77777777" w:rsidR="00833DF6" w:rsidRDefault="00833DF6" w:rsidP="00931C61"/>
        </w:tc>
        <w:tc>
          <w:tcPr>
            <w:tcW w:w="1076" w:type="dxa"/>
          </w:tcPr>
          <w:p w14:paraId="2CA72710" w14:textId="77777777" w:rsidR="00833DF6" w:rsidRDefault="00833DF6" w:rsidP="00931C61"/>
        </w:tc>
        <w:tc>
          <w:tcPr>
            <w:tcW w:w="1263" w:type="dxa"/>
          </w:tcPr>
          <w:p w14:paraId="23926004" w14:textId="77777777" w:rsidR="00833DF6" w:rsidRDefault="00833DF6" w:rsidP="00931C61"/>
        </w:tc>
        <w:tc>
          <w:tcPr>
            <w:tcW w:w="1441" w:type="dxa"/>
          </w:tcPr>
          <w:p w14:paraId="417A2CB4" w14:textId="77777777" w:rsidR="00833DF6" w:rsidRDefault="00833DF6" w:rsidP="00931C61"/>
        </w:tc>
        <w:tc>
          <w:tcPr>
            <w:tcW w:w="2268" w:type="dxa"/>
          </w:tcPr>
          <w:p w14:paraId="0711D886" w14:textId="77777777" w:rsidR="00833DF6" w:rsidRDefault="00833DF6" w:rsidP="00931C61"/>
        </w:tc>
      </w:tr>
      <w:tr w:rsidR="00833DF6" w14:paraId="649A2F75" w14:textId="77777777" w:rsidTr="00833DF6">
        <w:tc>
          <w:tcPr>
            <w:tcW w:w="2520" w:type="dxa"/>
          </w:tcPr>
          <w:p w14:paraId="36EF1BA4" w14:textId="77777777" w:rsidR="00833DF6" w:rsidRDefault="00833DF6" w:rsidP="00931C61"/>
        </w:tc>
        <w:tc>
          <w:tcPr>
            <w:tcW w:w="1620" w:type="dxa"/>
          </w:tcPr>
          <w:p w14:paraId="0E0438E6" w14:textId="77777777" w:rsidR="00833DF6" w:rsidRDefault="00833DF6" w:rsidP="00931C61"/>
        </w:tc>
        <w:tc>
          <w:tcPr>
            <w:tcW w:w="1076" w:type="dxa"/>
          </w:tcPr>
          <w:p w14:paraId="53078C9F" w14:textId="77777777" w:rsidR="00833DF6" w:rsidRDefault="00833DF6" w:rsidP="00931C61"/>
        </w:tc>
        <w:tc>
          <w:tcPr>
            <w:tcW w:w="1263" w:type="dxa"/>
          </w:tcPr>
          <w:p w14:paraId="63AA8B06" w14:textId="77777777" w:rsidR="00833DF6" w:rsidRDefault="00833DF6" w:rsidP="00931C61"/>
        </w:tc>
        <w:tc>
          <w:tcPr>
            <w:tcW w:w="1441" w:type="dxa"/>
          </w:tcPr>
          <w:p w14:paraId="20A4482A" w14:textId="77777777" w:rsidR="00833DF6" w:rsidRDefault="00833DF6" w:rsidP="00931C61"/>
        </w:tc>
        <w:tc>
          <w:tcPr>
            <w:tcW w:w="2268" w:type="dxa"/>
          </w:tcPr>
          <w:p w14:paraId="597124B6" w14:textId="77777777" w:rsidR="00833DF6" w:rsidRDefault="00833DF6" w:rsidP="00931C61"/>
        </w:tc>
      </w:tr>
      <w:tr w:rsidR="00833DF6" w14:paraId="5072841E" w14:textId="77777777" w:rsidTr="00833DF6">
        <w:tc>
          <w:tcPr>
            <w:tcW w:w="2520" w:type="dxa"/>
          </w:tcPr>
          <w:p w14:paraId="0A1B9770" w14:textId="77777777" w:rsidR="00833DF6" w:rsidRDefault="00833DF6" w:rsidP="00931C61"/>
        </w:tc>
        <w:tc>
          <w:tcPr>
            <w:tcW w:w="1620" w:type="dxa"/>
          </w:tcPr>
          <w:p w14:paraId="5F8D67CC" w14:textId="77777777" w:rsidR="00833DF6" w:rsidRDefault="00833DF6" w:rsidP="00931C61"/>
        </w:tc>
        <w:tc>
          <w:tcPr>
            <w:tcW w:w="1076" w:type="dxa"/>
          </w:tcPr>
          <w:p w14:paraId="4ED3DB38" w14:textId="77777777" w:rsidR="00833DF6" w:rsidRDefault="00833DF6" w:rsidP="00931C61"/>
        </w:tc>
        <w:tc>
          <w:tcPr>
            <w:tcW w:w="1263" w:type="dxa"/>
          </w:tcPr>
          <w:p w14:paraId="308DD294" w14:textId="77777777" w:rsidR="00833DF6" w:rsidRDefault="00833DF6" w:rsidP="00931C61"/>
        </w:tc>
        <w:tc>
          <w:tcPr>
            <w:tcW w:w="1441" w:type="dxa"/>
          </w:tcPr>
          <w:p w14:paraId="4BD44C6F" w14:textId="77777777" w:rsidR="00833DF6" w:rsidRDefault="00833DF6" w:rsidP="00931C61"/>
        </w:tc>
        <w:tc>
          <w:tcPr>
            <w:tcW w:w="2268" w:type="dxa"/>
          </w:tcPr>
          <w:p w14:paraId="2A8521E8" w14:textId="77777777" w:rsidR="00833DF6" w:rsidRDefault="00833DF6" w:rsidP="00931C61"/>
        </w:tc>
      </w:tr>
      <w:tr w:rsidR="008000AB" w14:paraId="398688D4" w14:textId="77777777" w:rsidTr="00833DF6">
        <w:tc>
          <w:tcPr>
            <w:tcW w:w="2520" w:type="dxa"/>
          </w:tcPr>
          <w:p w14:paraId="093791EA" w14:textId="77777777" w:rsidR="008000AB" w:rsidRDefault="008000AB" w:rsidP="00931C61"/>
        </w:tc>
        <w:tc>
          <w:tcPr>
            <w:tcW w:w="1620" w:type="dxa"/>
          </w:tcPr>
          <w:p w14:paraId="33E57B13" w14:textId="77777777" w:rsidR="008000AB" w:rsidRDefault="008000AB" w:rsidP="00931C61"/>
        </w:tc>
        <w:tc>
          <w:tcPr>
            <w:tcW w:w="1076" w:type="dxa"/>
          </w:tcPr>
          <w:p w14:paraId="05AF632B" w14:textId="77777777" w:rsidR="008000AB" w:rsidRDefault="008000AB" w:rsidP="00931C61"/>
        </w:tc>
        <w:tc>
          <w:tcPr>
            <w:tcW w:w="1263" w:type="dxa"/>
          </w:tcPr>
          <w:p w14:paraId="347C253D" w14:textId="77777777" w:rsidR="008000AB" w:rsidRDefault="008000AB" w:rsidP="00931C61"/>
        </w:tc>
        <w:tc>
          <w:tcPr>
            <w:tcW w:w="1441" w:type="dxa"/>
          </w:tcPr>
          <w:p w14:paraId="19AD6CFB" w14:textId="77777777" w:rsidR="008000AB" w:rsidRDefault="008000AB" w:rsidP="00931C61"/>
        </w:tc>
        <w:tc>
          <w:tcPr>
            <w:tcW w:w="2268" w:type="dxa"/>
          </w:tcPr>
          <w:p w14:paraId="2D3A882A" w14:textId="77777777" w:rsidR="008000AB" w:rsidRDefault="008000AB" w:rsidP="00931C61"/>
        </w:tc>
      </w:tr>
      <w:tr w:rsidR="008000AB" w14:paraId="0509F8EA" w14:textId="77777777" w:rsidTr="00833DF6">
        <w:tc>
          <w:tcPr>
            <w:tcW w:w="2520" w:type="dxa"/>
          </w:tcPr>
          <w:p w14:paraId="6E86F6D6" w14:textId="77777777" w:rsidR="008000AB" w:rsidRDefault="008000AB" w:rsidP="00931C61"/>
        </w:tc>
        <w:tc>
          <w:tcPr>
            <w:tcW w:w="1620" w:type="dxa"/>
          </w:tcPr>
          <w:p w14:paraId="4AB86EBF" w14:textId="77777777" w:rsidR="008000AB" w:rsidRDefault="008000AB" w:rsidP="00931C61"/>
        </w:tc>
        <w:tc>
          <w:tcPr>
            <w:tcW w:w="1076" w:type="dxa"/>
          </w:tcPr>
          <w:p w14:paraId="207D6ABB" w14:textId="77777777" w:rsidR="008000AB" w:rsidRDefault="008000AB" w:rsidP="00931C61"/>
        </w:tc>
        <w:tc>
          <w:tcPr>
            <w:tcW w:w="1263" w:type="dxa"/>
          </w:tcPr>
          <w:p w14:paraId="06745D81" w14:textId="77777777" w:rsidR="008000AB" w:rsidRDefault="008000AB" w:rsidP="00931C61"/>
        </w:tc>
        <w:tc>
          <w:tcPr>
            <w:tcW w:w="1441" w:type="dxa"/>
          </w:tcPr>
          <w:p w14:paraId="3933E1F9" w14:textId="77777777" w:rsidR="008000AB" w:rsidRDefault="008000AB" w:rsidP="00931C61"/>
        </w:tc>
        <w:tc>
          <w:tcPr>
            <w:tcW w:w="2268" w:type="dxa"/>
          </w:tcPr>
          <w:p w14:paraId="1670EB92" w14:textId="77777777" w:rsidR="008000AB" w:rsidRDefault="008000AB" w:rsidP="00931C61"/>
        </w:tc>
      </w:tr>
      <w:tr w:rsidR="008000AB" w14:paraId="7C7BEA62" w14:textId="77777777" w:rsidTr="00833DF6">
        <w:tc>
          <w:tcPr>
            <w:tcW w:w="2520" w:type="dxa"/>
          </w:tcPr>
          <w:p w14:paraId="584F85B2" w14:textId="77777777" w:rsidR="008000AB" w:rsidRDefault="008000AB" w:rsidP="00931C61"/>
        </w:tc>
        <w:tc>
          <w:tcPr>
            <w:tcW w:w="1620" w:type="dxa"/>
          </w:tcPr>
          <w:p w14:paraId="7DC8EBE1" w14:textId="77777777" w:rsidR="008000AB" w:rsidRDefault="008000AB" w:rsidP="00931C61"/>
        </w:tc>
        <w:tc>
          <w:tcPr>
            <w:tcW w:w="1076" w:type="dxa"/>
          </w:tcPr>
          <w:p w14:paraId="200E1E5C" w14:textId="77777777" w:rsidR="008000AB" w:rsidRDefault="008000AB" w:rsidP="00931C61"/>
        </w:tc>
        <w:tc>
          <w:tcPr>
            <w:tcW w:w="1263" w:type="dxa"/>
          </w:tcPr>
          <w:p w14:paraId="58AF8091" w14:textId="77777777" w:rsidR="008000AB" w:rsidRDefault="008000AB" w:rsidP="00931C61"/>
        </w:tc>
        <w:tc>
          <w:tcPr>
            <w:tcW w:w="1441" w:type="dxa"/>
          </w:tcPr>
          <w:p w14:paraId="5FE43003" w14:textId="77777777" w:rsidR="008000AB" w:rsidRDefault="008000AB" w:rsidP="00931C61"/>
        </w:tc>
        <w:tc>
          <w:tcPr>
            <w:tcW w:w="2268" w:type="dxa"/>
          </w:tcPr>
          <w:p w14:paraId="5012CE29" w14:textId="77777777" w:rsidR="008000AB" w:rsidRDefault="008000AB" w:rsidP="00931C61"/>
        </w:tc>
      </w:tr>
    </w:tbl>
    <w:p w14:paraId="27694203" w14:textId="77777777" w:rsidR="00833DF6" w:rsidRDefault="00833DF6" w:rsidP="00833DF6">
      <w:pPr>
        <w:spacing w:line="360" w:lineRule="auto"/>
        <w:ind w:left="-357"/>
      </w:pPr>
    </w:p>
    <w:p w14:paraId="0C162849" w14:textId="355A6116" w:rsidR="00833DF6" w:rsidRDefault="00833DF6" w:rsidP="00833DF6">
      <w:pPr>
        <w:spacing w:line="360" w:lineRule="auto"/>
        <w:ind w:left="-357"/>
      </w:pPr>
      <w:r>
        <w:t xml:space="preserve"> </w:t>
      </w:r>
      <w:r w:rsidR="008000AB">
        <w:t>7</w:t>
      </w:r>
      <w:r>
        <w:t>. Какими иностранными языками народов владеете __________________________</w:t>
      </w:r>
      <w:r w:rsidR="008000AB">
        <w:t>_________</w:t>
      </w:r>
    </w:p>
    <w:p w14:paraId="60DEEAF5" w14:textId="0061D01A" w:rsidR="008000AB" w:rsidRDefault="00833DF6" w:rsidP="00856B44">
      <w:pPr>
        <w:spacing w:line="48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6AF7F2" wp14:editId="5F970767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4572000" cy="342900"/>
                <wp:effectExtent l="0" t="0" r="0" b="444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74AD4" w14:textId="77777777" w:rsidR="00833DF6" w:rsidRDefault="00833DF6" w:rsidP="00833DF6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читаете и переводите со словарем, читаете и можете объясниться, владеете свобод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F7F2" id="Надпись 4" o:spid="_x0000_s1027" type="#_x0000_t202" style="position:absolute;left:0;text-align:left;margin-left:90pt;margin-top:9.35pt;width:5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5yDQIAAOEDAAAOAAAAZHJzL2Uyb0RvYy54bWysU82O0zAQviPxDpbvNG0JPxs1XS27WoS0&#10;/EgLD+A4TmKReMzYbVJu3PcVeAcOHLjxCtk3Yux0uwVuiIs1nhl/M98349Xp0LVsq9BpMDlfzOac&#10;KSOh1KbO+Yf3l4+ec+a8MKVowaic75Tjp+uHD1a9zdQSGmhLhYxAjMt6m/PGe5sliZON6oSbgVWG&#10;ghVgJzxdsU5KFD2hd22ynM+fJj1gaRGkco68F1OQryN+VSnp31aVU561OafefDwxnkU4k/VKZDUK&#10;22i5b0P8Qxed0IaKHqAuhBdsg/ovqE5LBAeVn0noEqgqLVXkQGwW8z/YXDfCqsiFxHH2IJP7f7Dy&#10;zfYdMl3mPOXMiI5GNH4dv43fx5/jj9svtzcsDRr11mWUem0p2Q8vYKBZR77OXoH86JiB80aYWp0h&#10;Qt8oUVKPi/AyOXo64bgAUvSvoaRiYuMhAg0VdkFAkoQROs1qd5iPGjyT5EyfPKOZU0hS7HG6PCE7&#10;lBDZ3WuLzr9U0LFg5Bxp/hFdbK+cn1LvUkIxA5e6bckvstb85iDMyaPiEu1fBy6h/YmIH4ohSheJ&#10;hlgB5Y7IIUx7Rv+CjAbwM2c97VjO3aeNQMVZ+8qQQCeLNA1LGS+RHGd4HCmOI8JIgsq552wyz/20&#10;yBuLum6o0jQSA2ckaqUj3/uu9qOgPYqK7Xc+LOrxPWbd/8z1LwAAAP//AwBQSwMEFAAGAAgAAAAh&#10;AHuSmL3bAAAACQEAAA8AAABkcnMvZG93bnJldi54bWxMTz1PwzAQ3ZH6H6yrxEZtgkTaEKcqSAwM&#10;HWhhv8RuEjU+h9hNA7+eywTbvbt37yPfTq4Tox1C60nD/UqBsFR501Kt4eP4ercGESKSwc6T1fBt&#10;A2yLxU2OmfFXerfjIdaCRShkqKGJsc+kDFVjHYaV7y3x7eQHh5HhUEsz4JXFXScTpR6lw5bYocHe&#10;vjS2Oh8ujmOMn+XDJu58CPtT8vz2g/vy/KX17XLaPYGIdop/ZJjj8w8UnKn0FzJBdIzXirvEeUhB&#10;MGGj5kWpIU1SkEUu/zcofgEAAP//AwBQSwECLQAUAAYACAAAACEAtoM4kv4AAADhAQAAEwAAAAAA&#10;AAAAAAAAAAAAAAAAW0NvbnRlbnRfVHlwZXNdLnhtbFBLAQItABQABgAIAAAAIQA4/SH/1gAAAJQB&#10;AAALAAAAAAAAAAAAAAAAAC8BAABfcmVscy8ucmVsc1BLAQItABQABgAIAAAAIQDVLE5yDQIAAOED&#10;AAAOAAAAAAAAAAAAAAAAAC4CAABkcnMvZTJvRG9jLnhtbFBLAQItABQABgAIAAAAIQB7kpi92wAA&#10;AAkBAAAPAAAAAAAAAAAAAAAAAGcEAABkcnMvZG93bnJldi54bWxQSwUGAAAAAAQABADzAAAAbwUA&#10;AAAA&#10;" o:allowincell="f" filled="f" stroked="f" strokeweight="1pt">
                <v:textbox>
                  <w:txbxContent>
                    <w:p w14:paraId="0CB74AD4" w14:textId="77777777" w:rsidR="00833DF6" w:rsidRDefault="00833DF6" w:rsidP="00833DF6">
                      <w:pPr>
                        <w:spacing w:line="48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читаете и переводите со словарем, читаете и можете объясниться, владеете свободно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</w:t>
      </w:r>
      <w:r w:rsidR="008000AB">
        <w:t>______________________________</w:t>
      </w:r>
    </w:p>
    <w:p w14:paraId="187BFBCA" w14:textId="319E2033" w:rsidR="004E5F3B" w:rsidRDefault="00833DF6" w:rsidP="008000AB">
      <w:pPr>
        <w:spacing w:line="480" w:lineRule="auto"/>
        <w:ind w:left="-357"/>
      </w:pPr>
      <w:r>
        <w:t xml:space="preserve"> </w:t>
      </w:r>
      <w:r w:rsidR="008000AB">
        <w:t>8</w:t>
      </w:r>
      <w:r>
        <w:t>. Ученая степень, ученое звание:</w:t>
      </w:r>
      <w:r w:rsidR="00856B44">
        <w:t>_</w:t>
      </w:r>
      <w:r w:rsidR="00490100">
        <w:t>_</w:t>
      </w:r>
      <w:r w:rsidR="008000AB">
        <w:t>___________________________________________________</w:t>
      </w:r>
    </w:p>
    <w:p w14:paraId="53446B51" w14:textId="67772B74" w:rsidR="00833DF6" w:rsidRDefault="008000AB" w:rsidP="00490100">
      <w:pPr>
        <w:spacing w:line="360" w:lineRule="auto"/>
        <w:ind w:left="-357"/>
      </w:pPr>
      <w:r>
        <w:t>9</w:t>
      </w:r>
      <w:r w:rsidR="00833DF6">
        <w:t>. Какие имеете научные труды и изобретения _______________________________</w:t>
      </w:r>
      <w:r>
        <w:t>___________</w:t>
      </w:r>
    </w:p>
    <w:p w14:paraId="02D5E316" w14:textId="660CE6CA" w:rsidR="00833DF6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48AA0457" w14:textId="1C3E74AE" w:rsidR="004E5F3B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575E1C78" w14:textId="0400F9BA" w:rsidR="004E5F3B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7FEF1775" w14:textId="32C61511" w:rsidR="004E5F3B" w:rsidRDefault="00856B44" w:rsidP="00833DF6">
      <w:pPr>
        <w:spacing w:line="360" w:lineRule="auto"/>
        <w:ind w:left="-357"/>
      </w:pPr>
      <w:r>
        <w:t>_________________________________________________________________________________</w:t>
      </w:r>
      <w:r>
        <w:t>__</w:t>
      </w:r>
    </w:p>
    <w:p w14:paraId="74230224" w14:textId="77777777" w:rsidR="00856B44" w:rsidRDefault="00856B44" w:rsidP="00833DF6">
      <w:pPr>
        <w:spacing w:line="360" w:lineRule="auto"/>
        <w:ind w:left="-357"/>
      </w:pPr>
    </w:p>
    <w:p w14:paraId="6275829B" w14:textId="7702C7BA" w:rsidR="00833DF6" w:rsidRDefault="00833DF6" w:rsidP="00833DF6">
      <w:pPr>
        <w:ind w:left="-357"/>
      </w:pPr>
      <w:r>
        <w:lastRenderedPageBreak/>
        <w:t xml:space="preserve"> </w:t>
      </w:r>
      <w:r w:rsidR="008000AB">
        <w:t>10</w:t>
      </w:r>
      <w:r>
        <w:t>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др.)</w:t>
      </w:r>
    </w:p>
    <w:p w14:paraId="51205651" w14:textId="77777777" w:rsidR="00833DF6" w:rsidRPr="004E5F3B" w:rsidRDefault="00833DF6" w:rsidP="00833DF6">
      <w:pPr>
        <w:ind w:left="-357"/>
        <w:rPr>
          <w:sz w:val="16"/>
          <w:szCs w:val="16"/>
        </w:rPr>
      </w:pPr>
    </w:p>
    <w:p w14:paraId="609C4262" w14:textId="77777777" w:rsidR="00833DF6" w:rsidRDefault="00833DF6" w:rsidP="00833DF6">
      <w:pPr>
        <w:ind w:left="-357"/>
        <w:rPr>
          <w:sz w:val="20"/>
        </w:rPr>
      </w:pPr>
      <w:r>
        <w:rPr>
          <w:sz w:val="20"/>
        </w:rPr>
        <w:t>При заполнении данного пункта учреждения организации и предприятия необходимо именовать так, как они назывались в свое время, военную службу записывать с указанием должности</w:t>
      </w:r>
    </w:p>
    <w:p w14:paraId="65AB8516" w14:textId="77777777" w:rsidR="00833DF6" w:rsidRDefault="00833DF6" w:rsidP="00833DF6">
      <w:pPr>
        <w:ind w:left="-357"/>
        <w:rPr>
          <w:sz w:val="20"/>
        </w:rPr>
      </w:pP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080"/>
        <w:gridCol w:w="5039"/>
        <w:gridCol w:w="2987"/>
      </w:tblGrid>
      <w:tr w:rsidR="00833DF6" w14:paraId="73AFA572" w14:textId="77777777" w:rsidTr="00856B44">
        <w:trPr>
          <w:cantSplit/>
        </w:trPr>
        <w:tc>
          <w:tcPr>
            <w:tcW w:w="2162" w:type="dxa"/>
            <w:gridSpan w:val="2"/>
          </w:tcPr>
          <w:p w14:paraId="001D94E2" w14:textId="77777777"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5039" w:type="dxa"/>
            <w:vMerge w:val="restart"/>
            <w:vAlign w:val="center"/>
          </w:tcPr>
          <w:p w14:paraId="09E54732" w14:textId="1FFC44AF" w:rsidR="00833DF6" w:rsidRDefault="00833DF6" w:rsidP="00856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ь с указанием учреждения, организации, предприятия, а </w:t>
            </w:r>
            <w:r w:rsidR="004E5F3B">
              <w:rPr>
                <w:sz w:val="20"/>
              </w:rPr>
              <w:t>также</w:t>
            </w:r>
            <w:r>
              <w:rPr>
                <w:sz w:val="20"/>
              </w:rPr>
              <w:t xml:space="preserve"> министерства (ведомства)</w:t>
            </w:r>
          </w:p>
        </w:tc>
        <w:tc>
          <w:tcPr>
            <w:tcW w:w="2987" w:type="dxa"/>
            <w:vMerge w:val="restart"/>
            <w:vAlign w:val="center"/>
          </w:tcPr>
          <w:p w14:paraId="3BE8F945" w14:textId="77777777" w:rsidR="00833DF6" w:rsidRDefault="00833DF6" w:rsidP="00856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учреждения, организации, предприятия</w:t>
            </w:r>
          </w:p>
        </w:tc>
      </w:tr>
      <w:tr w:rsidR="00833DF6" w14:paraId="22904239" w14:textId="77777777" w:rsidTr="008000AB">
        <w:trPr>
          <w:cantSplit/>
        </w:trPr>
        <w:tc>
          <w:tcPr>
            <w:tcW w:w="1082" w:type="dxa"/>
          </w:tcPr>
          <w:p w14:paraId="346AEBB8" w14:textId="77777777" w:rsidR="00833DF6" w:rsidRDefault="00833DF6" w:rsidP="004E5F3B">
            <w:pPr>
              <w:ind w:hanging="7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080" w:type="dxa"/>
          </w:tcPr>
          <w:p w14:paraId="04E1BB81" w14:textId="77777777"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5039" w:type="dxa"/>
            <w:vMerge/>
          </w:tcPr>
          <w:p w14:paraId="62E2E62E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  <w:vMerge/>
          </w:tcPr>
          <w:p w14:paraId="35A553E5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765F8105" w14:textId="77777777" w:rsidTr="004E5F3B">
        <w:trPr>
          <w:trHeight w:val="340"/>
        </w:trPr>
        <w:tc>
          <w:tcPr>
            <w:tcW w:w="1082" w:type="dxa"/>
          </w:tcPr>
          <w:p w14:paraId="134949DE" w14:textId="77777777" w:rsidR="00833DF6" w:rsidRDefault="00833DF6" w:rsidP="004E5F3B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DA39639" w14:textId="77777777" w:rsidR="00833DF6" w:rsidRDefault="00833DF6" w:rsidP="004E5F3B">
            <w:pPr>
              <w:rPr>
                <w:sz w:val="20"/>
              </w:rPr>
            </w:pPr>
          </w:p>
        </w:tc>
        <w:tc>
          <w:tcPr>
            <w:tcW w:w="5039" w:type="dxa"/>
          </w:tcPr>
          <w:p w14:paraId="07C6FAFA" w14:textId="77777777" w:rsidR="00833DF6" w:rsidRDefault="00833DF6" w:rsidP="004E5F3B">
            <w:pPr>
              <w:rPr>
                <w:sz w:val="20"/>
              </w:rPr>
            </w:pPr>
          </w:p>
        </w:tc>
        <w:tc>
          <w:tcPr>
            <w:tcW w:w="2987" w:type="dxa"/>
          </w:tcPr>
          <w:p w14:paraId="7796FC71" w14:textId="77777777" w:rsidR="00833DF6" w:rsidRDefault="00833DF6" w:rsidP="004E5F3B">
            <w:pPr>
              <w:rPr>
                <w:sz w:val="20"/>
              </w:rPr>
            </w:pPr>
          </w:p>
        </w:tc>
      </w:tr>
      <w:tr w:rsidR="00833DF6" w14:paraId="23813C2E" w14:textId="77777777" w:rsidTr="008000AB">
        <w:tc>
          <w:tcPr>
            <w:tcW w:w="1082" w:type="dxa"/>
          </w:tcPr>
          <w:p w14:paraId="48E5945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2A782991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5EDF6B5A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3C264711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143516B7" w14:textId="77777777" w:rsidTr="008000AB">
        <w:tc>
          <w:tcPr>
            <w:tcW w:w="1082" w:type="dxa"/>
          </w:tcPr>
          <w:p w14:paraId="2FEE84DB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6C6B9EB9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77B4FEE3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75A3490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1F85D9F9" w14:textId="77777777" w:rsidTr="008000AB">
        <w:tc>
          <w:tcPr>
            <w:tcW w:w="1082" w:type="dxa"/>
          </w:tcPr>
          <w:p w14:paraId="53B5327C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695EAE3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704F4947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2CBB10F2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45F23745" w14:textId="77777777" w:rsidTr="008000AB">
        <w:tc>
          <w:tcPr>
            <w:tcW w:w="1082" w:type="dxa"/>
          </w:tcPr>
          <w:p w14:paraId="6D07F8E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65E58346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30E9F2EA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1A18D6B9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593A4F30" w14:textId="77777777" w:rsidTr="008000AB">
        <w:tc>
          <w:tcPr>
            <w:tcW w:w="1082" w:type="dxa"/>
          </w:tcPr>
          <w:p w14:paraId="783F378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2C41C0E9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71926B28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1925C66F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4E5F3B" w14:paraId="0382C5BA" w14:textId="77777777" w:rsidTr="008000AB">
        <w:tc>
          <w:tcPr>
            <w:tcW w:w="1082" w:type="dxa"/>
          </w:tcPr>
          <w:p w14:paraId="004F50B3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7DD7A051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542E3398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0B7E334D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</w:tr>
      <w:tr w:rsidR="00856B44" w14:paraId="5FA05E51" w14:textId="77777777" w:rsidTr="008000AB">
        <w:tc>
          <w:tcPr>
            <w:tcW w:w="1082" w:type="dxa"/>
          </w:tcPr>
          <w:p w14:paraId="16062F29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064BF7E3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2B717796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3B059134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</w:tr>
    </w:tbl>
    <w:p w14:paraId="275AB58E" w14:textId="77777777" w:rsidR="00833DF6" w:rsidRDefault="00833DF6" w:rsidP="00833DF6">
      <w:pPr>
        <w:ind w:left="-357"/>
        <w:rPr>
          <w:sz w:val="20"/>
        </w:rPr>
      </w:pPr>
    </w:p>
    <w:p w14:paraId="6D3FE3ED" w14:textId="4128C2D2" w:rsidR="00833DF6" w:rsidRDefault="00833DF6" w:rsidP="00CD1160">
      <w:pPr>
        <w:ind w:left="-357"/>
      </w:pPr>
      <w:r>
        <w:t>1</w:t>
      </w:r>
      <w:r w:rsidR="00CD1160">
        <w:t>1</w:t>
      </w:r>
      <w:r>
        <w:t>. Пребывание за границей</w:t>
      </w:r>
      <w:r w:rsidR="00490100">
        <w:t xml:space="preserve"> </w:t>
      </w:r>
      <w:r>
        <w:t>(работа, служебная командировка, поездка с делегацией)</w:t>
      </w:r>
    </w:p>
    <w:p w14:paraId="4717F2C2" w14:textId="77777777" w:rsidR="00833DF6" w:rsidRPr="004E5F3B" w:rsidRDefault="00833DF6" w:rsidP="00833DF6">
      <w:pPr>
        <w:ind w:left="-357"/>
        <w:jc w:val="center"/>
        <w:rPr>
          <w:sz w:val="16"/>
          <w:szCs w:val="16"/>
        </w:rPr>
      </w:pP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080"/>
        <w:gridCol w:w="3238"/>
        <w:gridCol w:w="4788"/>
      </w:tblGrid>
      <w:tr w:rsidR="00833DF6" w14:paraId="28D0DBB3" w14:textId="77777777" w:rsidTr="00490100">
        <w:trPr>
          <w:cantSplit/>
        </w:trPr>
        <w:tc>
          <w:tcPr>
            <w:tcW w:w="2162" w:type="dxa"/>
            <w:gridSpan w:val="2"/>
          </w:tcPr>
          <w:p w14:paraId="7CC8D976" w14:textId="77777777"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3238" w:type="dxa"/>
            <w:vMerge w:val="restart"/>
            <w:vAlign w:val="center"/>
          </w:tcPr>
          <w:p w14:paraId="404B6DAB" w14:textId="77777777" w:rsidR="00833DF6" w:rsidRDefault="00833DF6" w:rsidP="0049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какой стране</w:t>
            </w:r>
          </w:p>
        </w:tc>
        <w:tc>
          <w:tcPr>
            <w:tcW w:w="4788" w:type="dxa"/>
            <w:vMerge w:val="restart"/>
            <w:vAlign w:val="center"/>
          </w:tcPr>
          <w:p w14:paraId="28BAFEE2" w14:textId="77777777" w:rsidR="00833DF6" w:rsidRDefault="00833DF6" w:rsidP="0049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ь пребывания за границей</w:t>
            </w:r>
          </w:p>
        </w:tc>
      </w:tr>
      <w:tr w:rsidR="00833DF6" w14:paraId="2D9778BF" w14:textId="77777777" w:rsidTr="004E5F3B">
        <w:trPr>
          <w:cantSplit/>
        </w:trPr>
        <w:tc>
          <w:tcPr>
            <w:tcW w:w="1082" w:type="dxa"/>
          </w:tcPr>
          <w:p w14:paraId="6F893352" w14:textId="77777777"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какого времени</w:t>
            </w:r>
          </w:p>
        </w:tc>
        <w:tc>
          <w:tcPr>
            <w:tcW w:w="1080" w:type="dxa"/>
          </w:tcPr>
          <w:p w14:paraId="7D82D40F" w14:textId="77777777"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какое время</w:t>
            </w:r>
          </w:p>
        </w:tc>
        <w:tc>
          <w:tcPr>
            <w:tcW w:w="3238" w:type="dxa"/>
            <w:vMerge/>
          </w:tcPr>
          <w:p w14:paraId="1F0E4CA5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  <w:vMerge/>
          </w:tcPr>
          <w:p w14:paraId="029F1FE6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7E6E405A" w14:textId="77777777" w:rsidTr="004E5F3B">
        <w:tc>
          <w:tcPr>
            <w:tcW w:w="1082" w:type="dxa"/>
          </w:tcPr>
          <w:p w14:paraId="27000817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47431686" w14:textId="77777777" w:rsidR="00833DF6" w:rsidRDefault="00833DF6" w:rsidP="00931C61">
            <w:pPr>
              <w:spacing w:line="360" w:lineRule="auto"/>
              <w:ind w:hanging="121"/>
              <w:rPr>
                <w:sz w:val="20"/>
              </w:rPr>
            </w:pPr>
          </w:p>
        </w:tc>
        <w:tc>
          <w:tcPr>
            <w:tcW w:w="3238" w:type="dxa"/>
          </w:tcPr>
          <w:p w14:paraId="73C3E70C" w14:textId="77777777"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788" w:type="dxa"/>
          </w:tcPr>
          <w:p w14:paraId="3D83A56E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3F6D92D6" w14:textId="77777777" w:rsidTr="004E5F3B">
        <w:tc>
          <w:tcPr>
            <w:tcW w:w="1082" w:type="dxa"/>
          </w:tcPr>
          <w:p w14:paraId="66A7C34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4CFAEA3C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14:paraId="50F8D42A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14:paraId="74F03D53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4E8B0564" w14:textId="77777777" w:rsidTr="004E5F3B">
        <w:tc>
          <w:tcPr>
            <w:tcW w:w="1082" w:type="dxa"/>
          </w:tcPr>
          <w:p w14:paraId="69A6F4FB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451127D6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14:paraId="3E3210B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14:paraId="21B8EDE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31BD52A1" w14:textId="77777777" w:rsidTr="004E5F3B">
        <w:tc>
          <w:tcPr>
            <w:tcW w:w="1082" w:type="dxa"/>
          </w:tcPr>
          <w:p w14:paraId="465AA4B2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1E6D1290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14:paraId="596DE63E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14:paraId="6826C0BF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</w:tbl>
    <w:p w14:paraId="23AF9D2A" w14:textId="77777777" w:rsidR="00833DF6" w:rsidRPr="004E5F3B" w:rsidRDefault="00833DF6" w:rsidP="00833DF6">
      <w:pPr>
        <w:ind w:left="-357"/>
        <w:jc w:val="center"/>
        <w:rPr>
          <w:sz w:val="20"/>
          <w:szCs w:val="20"/>
        </w:rPr>
      </w:pPr>
    </w:p>
    <w:p w14:paraId="7316F84C" w14:textId="13D40E56" w:rsidR="00833DF6" w:rsidRDefault="00833DF6" w:rsidP="00833DF6">
      <w:pPr>
        <w:spacing w:line="36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B6C7D3" wp14:editId="0D781AA0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400300" cy="342900"/>
                <wp:effectExtent l="0" t="0" r="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7CDB9F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когда и кем награжден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C7D3" id="Надпись 3" o:spid="_x0000_s1028" type="#_x0000_t202" style="position:absolute;left:0;text-align:left;margin-left:315pt;margin-top:9pt;width:18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UXEAIAAOEDAAAOAAAAZHJzL2Uyb0RvYy54bWysU82O0zAQviPxDpbvNGlafjZqulp2tQhp&#10;+ZEWHsBxnMYi8Zix26TcuO8r8A4cOHDjFbpvxNhpS4Eb4mKNZ8bfzPfNeHE+dC3bKHQaTMGnk5Qz&#10;ZSRU2qwK/v7d9aNnnDkvTCVaMKrgW+X4+fLhg0Vvc5VBA22lkBGIcXlvC954b/MkcbJRnXATsMpQ&#10;sAbshKcrrpIKRU/oXZtkafok6QEriyCVc+S9GoN8GfHrWkn/pq6d8qwtOPXm44nxLMOZLBciX6Gw&#10;jZb7NsQ/dNEJbajoEepKeMHWqP+C6rREcFD7iYQugbrWUkUOxGaa/sHmthFWRS4kjrNHmdz/g5Wv&#10;N2+R6argM86M6GhEuy+7r7tvux+77/ef7+/YLGjUW5dT6q2lZD88h4FmHfk6ewPyg2MGLhthVuoC&#10;EfpGiYp6nIaXycnTEccFkLJ/BRUVE2sPEWiosQsCkiSM0GlW2+N81OCZJGc2T9NZSiFJsdk8OyM7&#10;lBD54bVF518o6FgwCo40/4guNjfOj6mHlFDMwLVuW/KLvDW/OQhz9Ki4RPvXgUtofyTih3KI0mUH&#10;iUqotkQOYdwz+hdkNICfOOtpxwruPq4FKs7al4YEOpvO52Ep42X++GlGFzyNlKcRYSRBFdxzNpqX&#10;flzktUW9aqjSOBIDFyRqrSPf0PHY1X4UtEdRsf3Oh0U9vcesXz9z+RMAAP//AwBQSwMEFAAGAAgA&#10;AAAhACibSVPbAAAACgEAAA8AAABkcnMvZG93bnJldi54bWxMT01PwzAMvSPxHyIjcWMJnTRGaToN&#10;JA4cdmCDu9t6bbXGKU3WFX497glOtvWe30e2mVynRhpC69nC/cKAIi591XJt4ePwercGFSJyhZ1n&#10;svBNATb59VWGaeUv/E7jPtZKRDikaKGJsU+1DmVDDsPC98SCHf3gMMo51Loa8CLirtOJMSvtsGVx&#10;aLCnl4bK0/7sJMb4WSwf49aHsDsmz28/uCtOX9be3kzbJ1CRpvhHhjm+/EAumQp/5iqozsJqaaRL&#10;FGAtcyYYM2+FhYfEgM4z/b9C/gsAAP//AwBQSwECLQAUAAYACAAAACEAtoM4kv4AAADhAQAAEwAA&#10;AAAAAAAAAAAAAAAAAAAAW0NvbnRlbnRfVHlwZXNdLnhtbFBLAQItABQABgAIAAAAIQA4/SH/1gAA&#10;AJQBAAALAAAAAAAAAAAAAAAAAC8BAABfcmVscy8ucmVsc1BLAQItABQABgAIAAAAIQBGJOUXEAIA&#10;AOEDAAAOAAAAAAAAAAAAAAAAAC4CAABkcnMvZTJvRG9jLnhtbFBLAQItABQABgAIAAAAIQAom0lT&#10;2wAAAAoBAAAPAAAAAAAAAAAAAAAAAGoEAABkcnMvZG93bnJldi54bWxQSwUGAAAAAAQABADzAAAA&#10;cgUAAAAA&#10;" o:allowincell="f" filled="f" stroked="f" strokeweight="1pt">
                <v:textbox>
                  <w:txbxContent>
                    <w:p w14:paraId="187CDB9F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когда и кем награждены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12. Какие имеете правительственные награды ___________________________________________</w:t>
      </w:r>
    </w:p>
    <w:p w14:paraId="4936B1BD" w14:textId="106142AF" w:rsidR="00CD1160" w:rsidRDefault="00CD1160" w:rsidP="00833DF6">
      <w:pPr>
        <w:spacing w:line="360" w:lineRule="auto"/>
        <w:ind w:left="-357"/>
      </w:pPr>
      <w:r>
        <w:t>____________________________________________________________________________________</w:t>
      </w:r>
    </w:p>
    <w:p w14:paraId="15AB2070" w14:textId="1B2C9043" w:rsidR="00833DF6" w:rsidRDefault="00833DF6" w:rsidP="00833DF6">
      <w:pPr>
        <w:spacing w:line="360" w:lineRule="auto"/>
        <w:ind w:left="-357"/>
      </w:pPr>
      <w:r>
        <w:t>13. Отношение к воинской обязанности и воинское звание ___</w:t>
      </w:r>
      <w:r w:rsidR="00490100">
        <w:t>___</w:t>
      </w:r>
      <w:r>
        <w:t>___________________</w:t>
      </w:r>
      <w:r w:rsidR="004E5F3B">
        <w:t>________</w:t>
      </w:r>
    </w:p>
    <w:p w14:paraId="61081591" w14:textId="09AA49BC" w:rsidR="00833DF6" w:rsidRDefault="00833DF6" w:rsidP="00833DF6">
      <w:pPr>
        <w:spacing w:line="48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1C9303" wp14:editId="74563EC1">
                <wp:simplePos x="0" y="0"/>
                <wp:positionH relativeFrom="column">
                  <wp:posOffset>120650</wp:posOffset>
                </wp:positionH>
                <wp:positionV relativeFrom="paragraph">
                  <wp:posOffset>150495</wp:posOffset>
                </wp:positionV>
                <wp:extent cx="3886200" cy="342900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EFF37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командный, политический, административный, технический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93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9.5pt;margin-top:11.85pt;width:30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baEQIAAOEDAAAOAAAAZHJzL2Uyb0RvYy54bWysU82O0zAQviPxDpbvNG1alm7UdLXsahHS&#10;8iMtPIDjOI1F4jFjt0m5cd9X4B04cODGK3TfiLHTlgI3xMUaz4y/me+b8eKibxu2Ueg0mJxPRmPO&#10;lJFQarPK+ft3N0/mnDkvTCkaMCrnW+X4xfLxo0VnM5VCDU2pkBGIcVlnc157b7MkcbJWrXAjsMpQ&#10;sAJshacrrpISRUfobZOk4/FZ0gGWFkEq58h7PQT5MuJXlZL+TVU55VmTc+rNxxPjWYQzWS5EtkJh&#10;ay33bYh/6KIV2lDRI9S18IKtUf8F1WqJ4KDyIwltAlWlpYociM1k/Aebu1pYFbmQOM4eZXL/D1a+&#10;3rxFpsucp5wZ0dKIdl92X3ffdj923x8+P9yzNGjUWZdR6p2lZN8/h55mHfk6ewvyg2MGrmphVuoS&#10;EbpaiZJ6nISXycnTAccFkKJ7BSUVE2sPEaivsA0CkiSM0GlW2+N8VO+ZJOd0Pj+joXMmKTadpedk&#10;hxIiO7y26PwLBS0LRs6R5h/RxebW+SH1kBKKGbjRTUN+kTXmNwdhDh4Vl2j/OnAJ7Q9EfF/0Ubrp&#10;QaICyi2RQxj2jP4FGTXgJ8462rGcu49rgYqz5qUhgc4ns1lYyniZPX2W0gVPI8VpRBhJUDn3nA3m&#10;lR8WeW1Rr2qqNIzEwCWJWunIN3Q8dLUfBe1RVGy/82FRT+8x69fPXP4EAAD//wMAUEsDBBQABgAI&#10;AAAAIQBDV3BZ3AAAAAgBAAAPAAAAZHJzL2Rvd25yZXYueG1sTI9BT4NAEIXvJv6HzZh4s0shKRZZ&#10;mmriwUMPrXofYAqk7CyyW4r+eqcnPb55M2++l29m26uJRt85NrBcRKCIK1d33Bj4eH99eATlA3KN&#10;vWMy8E0eNsXtTY5Z7S68p+kQGiUh7DM00IYwZFr7qiWLfuEGYvGObrQYRI6Nrke8SLjtdRxFK22x&#10;Y/nQ4kAvLVWnw9kKxvRZJuuwdd7vjvHz2w/uytOXMfd38/YJVKA5/C3DFV9uoBCm0p259qoXvZYq&#10;wUCcpKDEXyVLGZQG0jQFXeT6f4HiFwAA//8DAFBLAQItABQABgAIAAAAIQC2gziS/gAAAOEBAAAT&#10;AAAAAAAAAAAAAAAAAAAAAABbQ29udGVudF9UeXBlc10ueG1sUEsBAi0AFAAGAAgAAAAhADj9If/W&#10;AAAAlAEAAAsAAAAAAAAAAAAAAAAALwEAAF9yZWxzLy5yZWxzUEsBAi0AFAAGAAgAAAAhAOMOxtoR&#10;AgAA4QMAAA4AAAAAAAAAAAAAAAAALgIAAGRycy9lMm9Eb2MueG1sUEsBAi0AFAAGAAgAAAAhAENX&#10;cFncAAAACAEAAA8AAAAAAAAAAAAAAAAAawQAAGRycy9kb3ducmV2LnhtbFBLBQYAAAAABAAEAPMA&#10;AAB0BQAAAAA=&#10;" o:allowincell="f" filled="f" stroked="f" strokeweight="1pt">
                <v:textbox>
                  <w:txbxContent>
                    <w:p w14:paraId="2F1EFF37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командный, политический, административный, технический и т.д.)</w:t>
                      </w:r>
                    </w:p>
                  </w:txbxContent>
                </v:textbox>
              </v:shape>
            </w:pict>
          </mc:Fallback>
        </mc:AlternateContent>
      </w:r>
      <w:r>
        <w:t>Состав ___________________________________________ Род войск _________________________</w:t>
      </w:r>
    </w:p>
    <w:p w14:paraId="0E305450" w14:textId="2C02DB69" w:rsidR="00833DF6" w:rsidRDefault="00833DF6" w:rsidP="00490100">
      <w:pPr>
        <w:ind w:left="-357"/>
      </w:pPr>
      <w:r>
        <w:t xml:space="preserve"> 14. Семейное положение в момент заполнения личного листка ___</w:t>
      </w:r>
      <w:r w:rsidR="00CD1160">
        <w:t>_______</w:t>
      </w:r>
      <w:r>
        <w:t>__________________</w:t>
      </w:r>
      <w:r w:rsidR="00856B44">
        <w:softHyphen/>
      </w:r>
    </w:p>
    <w:p w14:paraId="6F1F4578" w14:textId="29869B5C" w:rsidR="00833DF6" w:rsidRDefault="00833DF6" w:rsidP="009E40D5">
      <w:pPr>
        <w:ind w:left="-357"/>
      </w:pPr>
      <w:r>
        <w:t>________________</w:t>
      </w:r>
      <w:r w:rsidR="00CD1160">
        <w:t>___________________________________________________________________</w:t>
      </w:r>
      <w:r w:rsidR="00856B44">
        <w:t>_</w:t>
      </w:r>
    </w:p>
    <w:p w14:paraId="3F5E8E51" w14:textId="77777777" w:rsidR="00856B44" w:rsidRDefault="00490100" w:rsidP="009E40D5">
      <w:pPr>
        <w:ind w:left="-357"/>
      </w:pPr>
      <w:r>
        <w:t>____________________________________________________________________________________</w:t>
      </w:r>
    </w:p>
    <w:p w14:paraId="0BBA495D" w14:textId="46C64554" w:rsidR="00490100" w:rsidRDefault="00490100" w:rsidP="009E40D5">
      <w:pPr>
        <w:ind w:left="-357"/>
      </w:pPr>
      <w:r>
        <w:t>____________________________________________________________________________________</w:t>
      </w:r>
    </w:p>
    <w:p w14:paraId="4D1EC483" w14:textId="5423014C" w:rsidR="009E40D5" w:rsidRPr="004E5F3B" w:rsidRDefault="009E40D5" w:rsidP="00490100">
      <w:pPr>
        <w:spacing w:line="360" w:lineRule="auto"/>
        <w:ind w:left="1416" w:firstLine="708"/>
        <w:rPr>
          <w:rFonts w:cstheme="minorHAnsi"/>
          <w:sz w:val="18"/>
          <w:szCs w:val="18"/>
          <w:vertAlign w:val="superscript"/>
        </w:rPr>
      </w:pPr>
      <w:r w:rsidRPr="004E5F3B">
        <w:rPr>
          <w:rFonts w:cstheme="minorHAnsi"/>
          <w:sz w:val="18"/>
          <w:szCs w:val="18"/>
        </w:rPr>
        <w:t>перечислить членов семьи с указанием возраста</w:t>
      </w:r>
    </w:p>
    <w:p w14:paraId="1DB90694" w14:textId="2582B15D" w:rsidR="00833DF6" w:rsidRDefault="00833DF6" w:rsidP="009E40D5">
      <w:pPr>
        <w:spacing w:before="120" w:line="360" w:lineRule="auto"/>
        <w:ind w:left="-357"/>
      </w:pPr>
      <w:r>
        <w:t xml:space="preserve"> 15. Домашний адрес и телефон: _______________________________________________________</w:t>
      </w:r>
    </w:p>
    <w:p w14:paraId="5E3E2A84" w14:textId="3889A6E2" w:rsidR="00833DF6" w:rsidRDefault="00CD1160" w:rsidP="00833DF6">
      <w:pPr>
        <w:spacing w:line="360" w:lineRule="auto"/>
        <w:ind w:left="-357"/>
      </w:pPr>
      <w:r>
        <w:t>____________________________________________________________________________________</w:t>
      </w:r>
    </w:p>
    <w:p w14:paraId="11F1E020" w14:textId="2DF4B62E" w:rsidR="00833DF6" w:rsidRDefault="00833DF6" w:rsidP="00833DF6">
      <w:pPr>
        <w:spacing w:line="36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740BE1F" wp14:editId="7BED1F96">
                <wp:simplePos x="0" y="0"/>
                <wp:positionH relativeFrom="column">
                  <wp:posOffset>44450</wp:posOffset>
                </wp:positionH>
                <wp:positionV relativeFrom="paragraph">
                  <wp:posOffset>130175</wp:posOffset>
                </wp:positionV>
                <wp:extent cx="1257300" cy="342900"/>
                <wp:effectExtent l="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2C0F3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дата заполн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BE1F" id="Надпись 1" o:spid="_x0000_s1030" type="#_x0000_t202" style="position:absolute;left:0;text-align:left;margin-left:3.5pt;margin-top:10.2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ajEAIAAOEDAAAOAAAAZHJzL2Uyb0RvYy54bWysU82O0zAQviPxDpbvNGk3y7JR09Wyq0VI&#10;y4+08ACu4yQWiceM3Sblxn1fgXfgwIEbr9B9I8ZOWwrcEBdrxjP+Zuabz/OLoWvZWqHTYAo+naSc&#10;KSOh1KYu+Pt3N0+ecea8MKVowaiCb5TjF4vHj+a9zdUMGmhLhYxAjMt7W/DGe5sniZON6oSbgFWG&#10;ghVgJzy5WCclip7QuzaZpenTpAcsLYJUztHt9Rjki4hfVUr6N1XllGdtwak3H0+M5zKcyWIu8hqF&#10;bbTctSH+oYtOaENFD1DXwgu2Qv0XVKclgoPKTyR0CVSVlirOQNNM0z+muWuEVXEWIsfZA03u/8HK&#10;1+u3yHRJu+PMiI5WtP2y/br9tv2x/f7w+eGeTQNHvXU5pd5ZSvbDcxhCfpjX2VuQHxwzcNUIU6tL&#10;ROgbJUrqMb5Mjp6OOC6ALPtXUFIxsfIQgYYKuwBIlDBCp11tDvtRg2cylJydnp2kFJIUO8lm52RT&#10;c4nI968tOv9CQceCUXCk/Ud0sb51fkzdp4RiBm5020YNtOa3C8Icb1QU0e51mCW0Pw7ih+UQqcv2&#10;FC2h3NBwCKPO6F+Q0QB+4qwnjRXcfVwJVJy1Lw0RdD7NsiDK6GSnZzNy8DiyPI4IIwmq4J6z0bzy&#10;o5BXFnXdUKVxJQYuidRKx3lDx2NXxFNwSEeRsZ3mg1CP/Zj162cufgIAAP//AwBQSwMEFAAGAAgA&#10;AAAhAOEskaHcAAAABwEAAA8AAABkcnMvZG93bnJldi54bWxMj09PwzAMxe9I+w6RJ3Fj6QrjT2k6&#10;DSQOHHZgwN1tvLZa43RN1hU+PeYEJ8vv2c8/5+vJdWqkIbSeDSwXCSjiytuWawMf7y9X96BCRLbY&#10;eSYDXxRgXcwucsysP/MbjbtYKwnhkKGBJsY+0zpUDTkMC98Ti7f3g8Mo7VBrO+BZwl2n0yS51Q5b&#10;lgsN9vTcUHXYnZxgjJ/l9UPc+BC2+/Tp9Ru35eFozOV82jyCijTFv2H4xZcdKISp9Ce2QXUG7uST&#10;aCBNVqDElipCKfrNCnSR6//8xQ8AAAD//wMAUEsBAi0AFAAGAAgAAAAhALaDOJL+AAAA4QEAABMA&#10;AAAAAAAAAAAAAAAAAAAAAFtDb250ZW50X1R5cGVzXS54bWxQSwECLQAUAAYACAAAACEAOP0h/9YA&#10;AACUAQAACwAAAAAAAAAAAAAAAAAvAQAAX3JlbHMvLnJlbHNQSwECLQAUAAYACAAAACEAFEjmoxAC&#10;AADhAwAADgAAAAAAAAAAAAAAAAAuAgAAZHJzL2Uyb0RvYy54bWxQSwECLQAUAAYACAAAACEA4SyR&#10;odwAAAAHAQAADwAAAAAAAAAAAAAAAABqBAAAZHJzL2Rvd25yZXYueG1sUEsFBgAAAAAEAAQA8wAA&#10;AHMFAAAAAA==&#10;" o:allowincell="f" filled="f" stroked="f" strokeweight="1pt">
                <v:textbox>
                  <w:txbxContent>
                    <w:p w14:paraId="32A2C0F3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дата заполнения)</w:t>
                      </w:r>
                    </w:p>
                  </w:txbxContent>
                </v:textbox>
              </v:shape>
            </w:pict>
          </mc:Fallback>
        </mc:AlternateContent>
      </w:r>
      <w:r>
        <w:t>« _____» ____________</w:t>
      </w:r>
      <w:r w:rsidR="00490100" w:rsidRPr="00490100">
        <w:rPr>
          <w:u w:val="single"/>
        </w:rPr>
        <w:t>20</w:t>
      </w:r>
      <w:r>
        <w:t>__                                                Личная подпись __________________</w:t>
      </w:r>
    </w:p>
    <w:p w14:paraId="072FDAC2" w14:textId="52E1CA6E" w:rsidR="00833DF6" w:rsidRDefault="00833DF6" w:rsidP="00833DF6">
      <w:pPr>
        <w:ind w:left="-357"/>
      </w:pPr>
    </w:p>
    <w:p w14:paraId="3B1FD16D" w14:textId="77777777" w:rsidR="00490100" w:rsidRDefault="00490100" w:rsidP="00833DF6">
      <w:pPr>
        <w:ind w:left="-357"/>
      </w:pPr>
    </w:p>
    <w:p w14:paraId="51E8019E" w14:textId="77777777" w:rsidR="00833DF6" w:rsidRDefault="00833DF6" w:rsidP="00833DF6">
      <w:pPr>
        <w:ind w:left="-357"/>
        <w:jc w:val="both"/>
        <w:rPr>
          <w:sz w:val="20"/>
        </w:rPr>
      </w:pPr>
      <w:r>
        <w:rPr>
          <w:sz w:val="20"/>
        </w:rPr>
        <w:t>Работник, заполняющий личный листок, обязан обо всех последующих изменениях (образовании, партийности, присвоения ученой степени, ученого звания и т.п.) сообщить по месту работы для внесения этих изменений в его личное дело.</w:t>
      </w:r>
    </w:p>
    <w:sectPr w:rsidR="00833DF6">
      <w:pgSz w:w="11906" w:h="16838"/>
      <w:pgMar w:top="1134" w:right="92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02"/>
    <w:rsid w:val="002D4C5C"/>
    <w:rsid w:val="00490100"/>
    <w:rsid w:val="004E5F3B"/>
    <w:rsid w:val="008000AB"/>
    <w:rsid w:val="00833DF6"/>
    <w:rsid w:val="00856B44"/>
    <w:rsid w:val="009E40D5"/>
    <w:rsid w:val="00CD1160"/>
    <w:rsid w:val="00D00FC5"/>
    <w:rsid w:val="00DF7902"/>
    <w:rsid w:val="00E96ABE"/>
    <w:rsid w:val="00ED13FC"/>
    <w:rsid w:val="00F9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804"/>
  <w15:chartTrackingRefBased/>
  <w15:docId w15:val="{C58ECAA0-D9D2-4E6C-BC28-36F8573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D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D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D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D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D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D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D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D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3DF6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833D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3D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3D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D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3D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3D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3D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3D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3D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33D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833D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33D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33D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33DF6"/>
    <w:rPr>
      <w:b/>
      <w:bCs/>
    </w:rPr>
  </w:style>
  <w:style w:type="paragraph" w:styleId="a9">
    <w:name w:val="No Spacing"/>
    <w:basedOn w:val="a"/>
    <w:uiPriority w:val="1"/>
    <w:qFormat/>
    <w:rsid w:val="00833DF6"/>
    <w:rPr>
      <w:szCs w:val="32"/>
    </w:rPr>
  </w:style>
  <w:style w:type="paragraph" w:styleId="aa">
    <w:name w:val="List Paragraph"/>
    <w:basedOn w:val="a"/>
    <w:uiPriority w:val="34"/>
    <w:qFormat/>
    <w:rsid w:val="00833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DF6"/>
    <w:rPr>
      <w:i/>
    </w:rPr>
  </w:style>
  <w:style w:type="character" w:customStyle="1" w:styleId="22">
    <w:name w:val="Цитата 2 Знак"/>
    <w:basedOn w:val="a0"/>
    <w:link w:val="21"/>
    <w:uiPriority w:val="29"/>
    <w:rsid w:val="00833D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3D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3DF6"/>
    <w:rPr>
      <w:b/>
      <w:i/>
      <w:sz w:val="24"/>
    </w:rPr>
  </w:style>
  <w:style w:type="character" w:styleId="ad">
    <w:name w:val="Subtle Emphasis"/>
    <w:uiPriority w:val="19"/>
    <w:qFormat/>
    <w:rsid w:val="00833D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3D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3D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3D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3D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3D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60BA-819A-4A44-918E-2AB033D0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Tsygan</cp:lastModifiedBy>
  <cp:revision>3</cp:revision>
  <dcterms:created xsi:type="dcterms:W3CDTF">2020-07-30T09:30:00Z</dcterms:created>
  <dcterms:modified xsi:type="dcterms:W3CDTF">2020-07-30T10:01:00Z</dcterms:modified>
</cp:coreProperties>
</file>